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6" w:rsidRPr="009879A7" w:rsidRDefault="006A7DC6" w:rsidP="006A7DC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proofErr w:type="spellStart"/>
      <w:r w:rsidRPr="009879A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9879A7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9879A7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6A7DC6" w:rsidRPr="009879A7" w:rsidRDefault="00724FBC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B0</w:t>
      </w:r>
      <w:r w:rsidR="00275420">
        <w:rPr>
          <w:rFonts w:ascii="Times New Roman" w:hAnsi="Times New Roman" w:cs="Times New Roman"/>
          <w:b/>
          <w:sz w:val="24"/>
          <w:szCs w:val="24"/>
        </w:rPr>
        <w:t>2311</w:t>
      </w:r>
      <w:r w:rsidR="00B776E9" w:rsidRPr="009879A7">
        <w:rPr>
          <w:rFonts w:ascii="Times New Roman" w:hAnsi="Times New Roman" w:cs="Times New Roman"/>
          <w:b/>
          <w:sz w:val="24"/>
          <w:szCs w:val="24"/>
        </w:rPr>
        <w:t>–</w:t>
      </w:r>
      <w:r w:rsidR="006A7DC6" w:rsidRPr="00987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420">
        <w:rPr>
          <w:rFonts w:ascii="Times New Roman" w:hAnsi="Times New Roman" w:cs="Times New Roman"/>
          <w:b/>
          <w:sz w:val="24"/>
          <w:szCs w:val="24"/>
        </w:rPr>
        <w:t>Переводческое дело</w:t>
      </w:r>
    </w:p>
    <w:p w:rsidR="006A7DC6" w:rsidRPr="009879A7" w:rsidRDefault="006A7DC6" w:rsidP="006A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9A7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9879A7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6A7DC6" w:rsidRPr="009879A7" w:rsidRDefault="00275420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фонетика и практическая грамматика</w:t>
      </w:r>
      <w:r w:rsidR="006A7DC6" w:rsidRPr="009879A7">
        <w:rPr>
          <w:rFonts w:ascii="Times New Roman" w:hAnsi="Times New Roman" w:cs="Times New Roman"/>
          <w:sz w:val="24"/>
          <w:szCs w:val="24"/>
        </w:rPr>
        <w:t>(английский)</w:t>
      </w:r>
    </w:p>
    <w:p w:rsidR="006A7DC6" w:rsidRPr="009879A7" w:rsidRDefault="006A7DC6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879A7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Pr="009879A7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Pr="009879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74DD2">
        <w:rPr>
          <w:rFonts w:ascii="Times New Roman" w:hAnsi="Times New Roman" w:cs="Times New Roman"/>
          <w:b/>
          <w:bCs/>
          <w:sz w:val="24"/>
          <w:szCs w:val="24"/>
        </w:rPr>
        <w:t>семестр 2022-2023</w:t>
      </w:r>
      <w:r w:rsidRPr="009879A7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6A7DC6" w:rsidRPr="009879A7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A7DC6" w:rsidRPr="009879A7" w:rsidTr="006A7DC6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A7DC6" w:rsidRPr="009879A7" w:rsidTr="006A7DC6">
        <w:trPr>
          <w:trHeight w:val="265"/>
        </w:trPr>
        <w:tc>
          <w:tcPr>
            <w:tcW w:w="9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20" w:rsidRDefault="00275420" w:rsidP="00275420">
            <w:pPr>
              <w:autoSpaceDE w:val="0"/>
              <w:autoSpaceDN w:val="0"/>
              <w:adjustRightInd w:val="0"/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фонетика и практическая грамматика</w:t>
            </w:r>
          </w:p>
          <w:p w:rsidR="00275420" w:rsidRPr="009879A7" w:rsidRDefault="00275420" w:rsidP="00275420">
            <w:pPr>
              <w:autoSpaceDE w:val="0"/>
              <w:autoSpaceDN w:val="0"/>
              <w:adjustRightInd w:val="0"/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DC6" w:rsidRPr="009879A7" w:rsidTr="006A7DC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B7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Марияш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B7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 w:rsidP="00B7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B776E9"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85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79A7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6A7DC6" w:rsidRPr="009879A7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A7DC6" w:rsidRPr="009879A7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у студентов навыков перевода текстов, ориентированных на профессиональную тематику «Международные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отношения»в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мках ООН и других международных организаций с точки зрения их типов, структуры, и терминологии.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1</w:t>
            </w:r>
            <w:r w:rsidRPr="009879A7">
              <w:rPr>
                <w:sz w:val="24"/>
                <w:szCs w:val="24"/>
                <w:lang w:val="ru-RU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тать адаптированные тексты по специальности; 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A7DC6" w:rsidRPr="009879A7" w:rsidTr="006A7DC6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2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2.2 -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3.</w:t>
            </w:r>
            <w:r w:rsidRPr="009879A7">
              <w:rPr>
                <w:sz w:val="24"/>
                <w:szCs w:val="24"/>
                <w:lang w:val="ru-RU"/>
              </w:rPr>
              <w:t>Определять конкретные приёмы для понимания основного сюжета текста;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4.</w:t>
            </w:r>
            <w:r w:rsidRPr="009879A7">
              <w:rPr>
                <w:sz w:val="24"/>
                <w:szCs w:val="24"/>
                <w:lang w:val="ru-RU"/>
              </w:rPr>
              <w:t>Комментировать полученную информацию из источников по специальности;</w:t>
            </w:r>
          </w:p>
          <w:p w:rsidR="006A7DC6" w:rsidRPr="009879A7" w:rsidRDefault="006A7DC6">
            <w:pPr>
              <w:pStyle w:val="21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61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5.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облемные вопросы по пройденным темам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5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proofErr w:type="gramStart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 связные</w:t>
            </w:r>
            <w:proofErr w:type="gramEnd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сказывания на общественно-политические темы; 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5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6A7DC6" w:rsidRPr="009879A7" w:rsidTr="006A7DC6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ловая переписка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7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17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6A7DC6" w:rsidRPr="009879A7" w:rsidRDefault="00275420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275420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275420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9" w:history="1">
              <w:r w:rsidRPr="009879A7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</w:t>
            </w:r>
            <w:proofErr w:type="gramStart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потере баллов!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вышеуказанному</w:t>
            </w:r>
            <w:hyperlink r:id="rId10" w:history="1">
              <w:r w:rsidRPr="009879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телефону. 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6A7DC6" w:rsidRPr="009879A7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6A7DC6" w:rsidRPr="009879A7" w:rsidRDefault="006A7DC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DC6" w:rsidRPr="009879A7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A7DC6" w:rsidRPr="009879A7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79A7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9879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proofErr w:type="spellStart"/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Maximumscore</w:t>
            </w:r>
            <w:proofErr w:type="spellEnd"/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</w:t>
            </w: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  <w:t xml:space="preserve">of </w:t>
            </w:r>
            <w:proofErr w:type="spellStart"/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KnowledgeAssessment</w:t>
            </w:r>
            <w:proofErr w:type="spellEnd"/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</w:p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ru-RU" w:eastAsia="en-US"/>
              </w:rPr>
            </w:pPr>
            <w:proofErr w:type="spellStart"/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ofthelesson</w:t>
            </w:r>
            <w:proofErr w:type="spellEnd"/>
          </w:p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/ platform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I</w:t>
            </w:r>
            <w:proofErr w:type="spellEnd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6A7DC6" w:rsidRPr="00275420" w:rsidTr="00B95521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1: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Theme: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urces of IL: Conventional Law, International Custom, General Principles of Law, Jus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Cogens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776E9" w:rsidRPr="009879A7" w:rsidRDefault="00B776E9" w:rsidP="00B776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2. Monographs.</w:t>
            </w:r>
          </w:p>
          <w:p w:rsidR="006A7DC6" w:rsidRPr="009879A7" w:rsidRDefault="00B776E9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rPr>
          <w:trHeight w:val="35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 2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27542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Theme: 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nternational  Dispute Resolution &amp; Crisis Management 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 xml:space="preserve">3. Current World Affairs &amp; their legal implications </w:t>
                  </w:r>
                </w:p>
              </w:tc>
            </w:tr>
            <w:tr w:rsidR="00B776E9" w:rsidRPr="0027542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SW (T). Test translation of Text №1 Crime against Humanity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3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Theme: 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nternational  Dispute Resolution &amp; Crisis Management 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3. Current World Affairs &amp; their legal implications </w:t>
                  </w:r>
                </w:p>
              </w:tc>
            </w:tr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. Test translation of Text №1 Crime against Humanity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tabs>
                <w:tab w:val="left" w:pos="708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4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27542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State Responsibility.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Monographs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B776E9" w:rsidRPr="009879A7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3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rime against Humanity (3)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27542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Law of Treaties: Reservations, Derogations, Interpretation</w:t>
                  </w:r>
                </w:p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. Commenting on their legal aspects.</w:t>
                  </w:r>
                </w:p>
              </w:tc>
            </w:tr>
            <w:tr w:rsidR="00B776E9" w:rsidRPr="0027542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4 Human Rights vs national security (4)</w:t>
                  </w:r>
                </w:p>
              </w:tc>
            </w:tr>
          </w:tbl>
          <w:p w:rsidR="006A7DC6" w:rsidRPr="009879A7" w:rsidRDefault="006A7DC6" w:rsidP="00B7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.1,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5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A7DC6" w:rsidRPr="009879A7" w:rsidTr="00B95521">
        <w:trPr>
          <w:trHeight w:val="35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rPr>
          <w:trHeight w:val="35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5</w:t>
            </w:r>
          </w:p>
        </w:tc>
      </w:tr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W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.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eral secretaries.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 6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Law of Treaties: Reservations, Derogations, Interpretation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Current World Affairs. Commenting on their legal aspects.</w:t>
                  </w:r>
                </w:p>
              </w:tc>
            </w:tr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SW (T) Test translation of Text № 4 Human Rights vs national security (4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nternational Criminal Court 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 &amp; their legal implications</w:t>
                  </w:r>
                </w:p>
              </w:tc>
            </w:tr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5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uman Rights (the 1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oc-t)</w:t>
                  </w:r>
                </w:p>
              </w:tc>
            </w:tr>
          </w:tbl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8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nternational Criminal tribunal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 &amp; their legal implications</w:t>
                  </w:r>
                </w:p>
              </w:tc>
            </w:tr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5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uman Rights (the 1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oc-t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9IL and territorial disputes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Monographs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 Current World Affairs and their legal implications.</w:t>
                  </w: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6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</w:t>
                  </w:r>
                  <w:proofErr w:type="spellStart"/>
                  <w:r w:rsidRPr="009879A7">
                    <w:rPr>
                      <w:rFonts w:ascii="Times New Roman" w:hAnsi="Times New Roman"/>
                      <w:sz w:val="24"/>
                      <w:szCs w:val="24"/>
                    </w:rPr>
                    <w:t>uman</w:t>
                  </w:r>
                  <w:proofErr w:type="spellEnd"/>
                  <w:r w:rsidRPr="009879A7">
                    <w:rPr>
                      <w:rFonts w:ascii="Times New Roman" w:hAnsi="Times New Roman"/>
                      <w:sz w:val="24"/>
                      <w:szCs w:val="24"/>
                    </w:rPr>
                    <w:t xml:space="preserve"> Rights (6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proofErr w:type="spellStart"/>
            <w:r w:rsidRPr="009879A7"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0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lf determination</w:t>
                  </w:r>
                  <w:proofErr w:type="spellEnd"/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of Peoples – one of the main principles of IL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B95521" w:rsidRPr="0027542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SW (T) Test translation of Text № 7 International Prosecution of Genocide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lastRenderedPageBreak/>
              <w:t>1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К 10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eminars offline</w:t>
            </w:r>
          </w:p>
          <w:p w:rsidR="006A7DC6" w:rsidRPr="009879A7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proofErr w:type="spellStart"/>
            <w:r w:rsidRPr="009879A7"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="00B95521"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</w:t>
            </w:r>
            <w:r w:rsidR="00C91A09"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I.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1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275420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Use </w:t>
                  </w: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  Forc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International Humanitarian Law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8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istory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A7DC6"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6A7DC6"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2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275420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Use </w:t>
                  </w: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  Forc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International Humanitarian Law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8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istory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: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275420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n-State Actors (</w:t>
                  </w:r>
                  <w:proofErr w:type="spell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bstate</w:t>
                  </w:r>
                  <w:proofErr w:type="spell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transnational actors)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SW (T) Test translation of Text 9 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forcement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6A7DC6" w:rsidRPr="0027542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4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275420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n-State Actors (</w:t>
                  </w:r>
                  <w:proofErr w:type="spell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bstate</w:t>
                  </w:r>
                  <w:proofErr w:type="spell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transnational actors)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SW (T) Test translation of Text 9 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forcement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lastRenderedPageBreak/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6A7DC6" w:rsidRPr="00275420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5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me. Worldwide Foreign Policy &amp; </w:t>
            </w:r>
          </w:p>
          <w:p w:rsidR="009879A7" w:rsidRPr="009879A7" w:rsidRDefault="009879A7" w:rsidP="009879A7">
            <w:pPr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L.</w:t>
            </w:r>
          </w:p>
          <w:p w:rsidR="009879A7" w:rsidRPr="009879A7" w:rsidRDefault="009879A7" w:rsidP="009879A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Getting ready for a final test.</w:t>
            </w:r>
          </w:p>
          <w:p w:rsidR="006A7DC6" w:rsidRPr="009879A7" w:rsidRDefault="009879A7" w:rsidP="009879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5.2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5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6A7DC6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DC6" w:rsidRDefault="006A7DC6" w:rsidP="006A7DC6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7DC6" w:rsidRDefault="006A7DC6" w:rsidP="006A7D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W assignments are given by the teacher at the beginning of the webina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]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щ е н и я: ВС – вопросы для самопроверки; ТК – типовые задания; ИЗ – индивидуальные задания; КР – контрольная работа; РК – рубежный контроль.</w:t>
      </w:r>
    </w:p>
    <w:p w:rsidR="006A7DC6" w:rsidRDefault="006A7DC6" w:rsidP="006A7D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м е ч а н и я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материалы курса (Л, ВС, ТК, ИЗ и т.п.) см. по ссылке (см. Литература и ресурсы, п. 6)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дания для КР преподаватель выдает в нач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]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r w:rsidR="00374DD2">
        <w:rPr>
          <w:rFonts w:ascii="Times New Roman" w:hAnsi="Times New Roman" w:cs="Times New Roman"/>
          <w:sz w:val="24"/>
          <w:szCs w:val="24"/>
          <w:lang w:val="kk-KZ"/>
        </w:rPr>
        <w:t>Жекенов Д.К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Pr="00CA56C1" w:rsidRDefault="006A7DC6" w:rsidP="006A7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</w:t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="009879A7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9879A7">
        <w:rPr>
          <w:rFonts w:ascii="Times New Roman" w:hAnsi="Times New Roman" w:cs="Times New Roman"/>
          <w:sz w:val="24"/>
          <w:szCs w:val="24"/>
        </w:rPr>
        <w:t xml:space="preserve"> М.К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CAE" w:rsidRPr="00CA56C1" w:rsidRDefault="00423CAE" w:rsidP="0042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23CAE" w:rsidRPr="00CA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33E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40F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D82"/>
    <w:multiLevelType w:val="multilevel"/>
    <w:tmpl w:val="378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96870"/>
    <w:multiLevelType w:val="multilevel"/>
    <w:tmpl w:val="AE9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358B"/>
    <w:multiLevelType w:val="multilevel"/>
    <w:tmpl w:val="A0B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C2931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61"/>
    <w:rsid w:val="00191D47"/>
    <w:rsid w:val="00275420"/>
    <w:rsid w:val="00374DD2"/>
    <w:rsid w:val="00423CAE"/>
    <w:rsid w:val="0047219B"/>
    <w:rsid w:val="006A2F68"/>
    <w:rsid w:val="006A7DC6"/>
    <w:rsid w:val="006F7461"/>
    <w:rsid w:val="00724FBC"/>
    <w:rsid w:val="009879A7"/>
    <w:rsid w:val="00B109B9"/>
    <w:rsid w:val="00B72EA9"/>
    <w:rsid w:val="00B776E9"/>
    <w:rsid w:val="00B95521"/>
    <w:rsid w:val="00BC398C"/>
    <w:rsid w:val="00C91A09"/>
    <w:rsid w:val="00CA56C1"/>
    <w:rsid w:val="00FB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3574E-238F-4982-B8F2-8EEFB1CB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4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91D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B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2EA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72E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6A7DC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7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7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A7D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6A7DC6"/>
    <w:rPr>
      <w:rFonts w:ascii="Times New Roman" w:eastAsia="Calibri" w:hAnsi="Times New Roman" w:cs="Times New Roman"/>
      <w:sz w:val="28"/>
      <w:szCs w:val="28"/>
    </w:rPr>
  </w:style>
  <w:style w:type="paragraph" w:styleId="a8">
    <w:name w:val="No Spacing"/>
    <w:uiPriority w:val="1"/>
    <w:qFormat/>
    <w:rsid w:val="006A7D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6A7DC6"/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9"/>
    <w:uiPriority w:val="34"/>
    <w:qFormat/>
    <w:rsid w:val="006A7D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horttext">
    <w:name w:val="short_text"/>
    <w:basedOn w:val="a0"/>
    <w:rsid w:val="006A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4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3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-engl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iness-englis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gulova.aigerm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36E6-A6D4-406C-AD28-015AFC1D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пбаева Гульнар</dc:creator>
  <cp:keywords/>
  <dc:description/>
  <cp:lastModifiedBy>Жапақова Ынтымақ</cp:lastModifiedBy>
  <cp:revision>17</cp:revision>
  <dcterms:created xsi:type="dcterms:W3CDTF">2020-03-11T01:36:00Z</dcterms:created>
  <dcterms:modified xsi:type="dcterms:W3CDTF">2022-06-15T06:21:00Z</dcterms:modified>
</cp:coreProperties>
</file>